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335A" w14:textId="06A55418" w:rsidR="00277263" w:rsidRPr="00277263" w:rsidRDefault="00277263" w:rsidP="002772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-ағарт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инистрлігі</w:t>
      </w:r>
      <w:proofErr w:type="spellEnd"/>
    </w:p>
    <w:p w14:paraId="60A7E03B" w14:textId="77777777" w:rsidR="00277263" w:rsidRPr="00277263" w:rsidRDefault="00277263" w:rsidP="0027726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sz w:val="24"/>
          <w:szCs w:val="24"/>
          <w:lang w:val="kk-KZ"/>
        </w:rPr>
        <w:t>«Білім» кәсіби гуманитарлық-техникалық колледжі</w:t>
      </w:r>
    </w:p>
    <w:p w14:paraId="23521DCA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04D8682" w14:textId="7072B85D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3038BB" wp14:editId="75E1BF3F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688717635" name="Рисунок 4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DDE93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FC093D4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F41178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34F0030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C6F1E0" w14:textId="32A93BDD" w:rsidR="00277263" w:rsidRPr="00277263" w:rsidRDefault="00277263" w:rsidP="002772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77263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актикалық жұмыс №1</w:t>
      </w:r>
    </w:p>
    <w:p w14:paraId="432A99AF" w14:textId="7702CA35" w:rsidR="00277263" w:rsidRPr="00C91E2C" w:rsidRDefault="00277263" w:rsidP="0027726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7726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C91E2C">
        <w:rPr>
          <w:rFonts w:ascii="Times New Roman" w:hAnsi="Times New Roman" w:cs="Times New Roman"/>
          <w:b/>
          <w:bCs/>
          <w:sz w:val="28"/>
          <w:szCs w:val="28"/>
          <w:lang w:val="kk-KZ"/>
        </w:rPr>
        <w:t>Python программалау тілінде файлдармен жұмыс істеу</w:t>
      </w:r>
    </w:p>
    <w:p w14:paraId="0DD988E8" w14:textId="77777777" w:rsidR="00277263" w:rsidRPr="00C91E2C" w:rsidRDefault="00277263" w:rsidP="0027726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67"/>
        <w:gridCol w:w="1893"/>
        <w:gridCol w:w="2022"/>
      </w:tblGrid>
      <w:tr w:rsidR="00277263" w:rsidRPr="00277263" w14:paraId="2B7D064D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740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293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F075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5DD2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277263" w:rsidRPr="00277263" w14:paraId="20C4F054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769C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92D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2F3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B0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5AAD83BE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8D9F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50F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3AA9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2AF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3B59FA42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E6A4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FA85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8B19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C32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0B566526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5A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282F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83D8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71C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1A190513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0A38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A7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B02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A5D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3D6A3D2A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1B9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C68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78B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256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7263" w:rsidRPr="00277263" w14:paraId="056786C3" w14:textId="77777777" w:rsidTr="002772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46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E6E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429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  <w:r w:rsidRPr="00277263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631" w14:textId="77777777" w:rsidR="00277263" w:rsidRPr="00277263" w:rsidRDefault="00277263" w:rsidP="0027726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FA99BF6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D12440" w14:textId="77777777" w:rsidR="00277263" w:rsidRPr="00277263" w:rsidRDefault="00277263" w:rsidP="00277263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689D10" w14:textId="77777777" w:rsidR="00277263" w:rsidRPr="00277263" w:rsidRDefault="00277263" w:rsidP="00277263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Оқытушы: </w:t>
      </w:r>
      <w:r w:rsidRPr="00277263">
        <w:rPr>
          <w:rFonts w:ascii="Times New Roman" w:hAnsi="Times New Roman" w:cs="Times New Roman"/>
          <w:sz w:val="24"/>
          <w:szCs w:val="24"/>
          <w:lang w:val="kk-KZ"/>
        </w:rPr>
        <w:t>Нургисаева У.М.</w:t>
      </w:r>
    </w:p>
    <w:p w14:paraId="4A5E6BA5" w14:textId="027988C2" w:rsidR="00277263" w:rsidRPr="00277263" w:rsidRDefault="00277263" w:rsidP="00277263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Студент:</w:t>
      </w:r>
      <w:r w:rsidR="000529B1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ду Айжамал</w:t>
      </w:r>
    </w:p>
    <w:p w14:paraId="235463F2" w14:textId="79097DC7" w:rsidR="00277263" w:rsidRPr="00277263" w:rsidRDefault="00277263" w:rsidP="00277263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Мамандығы:</w:t>
      </w:r>
      <w:r w:rsidR="000529B1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ғдарламалық қамтамасыз ету</w:t>
      </w:r>
      <w:r w:rsidRPr="002772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</w:t>
      </w:r>
    </w:p>
    <w:p w14:paraId="778B0DEE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A26D8E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E51B16E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1B529EA" w14:textId="77777777" w:rsid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6DBA44" w14:textId="77777777" w:rsid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4FBC70" w14:textId="612E09FE" w:rsidR="00277263" w:rsidRPr="00277263" w:rsidRDefault="00277263" w:rsidP="002772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раз 2025</w:t>
      </w:r>
    </w:p>
    <w:p w14:paraId="347FE75C" w14:textId="0E9981A4" w:rsidR="00277263" w:rsidRPr="00C91E2C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ктикалық жұмыс: Python (Пайтон) программалау тілінде файлдармен жұмыс істеу</w:t>
      </w:r>
    </w:p>
    <w:p w14:paraId="6754ED5B" w14:textId="518C61DD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қсаты: </w:t>
      </w:r>
      <w:r w:rsidRPr="00C91E2C">
        <w:rPr>
          <w:rFonts w:ascii="Times New Roman" w:hAnsi="Times New Roman" w:cs="Times New Roman"/>
          <w:sz w:val="24"/>
          <w:szCs w:val="24"/>
          <w:lang w:val="kk-KZ"/>
        </w:rPr>
        <w:t xml:space="preserve">Python тілінде файлдармен жұмыс істеу дағдыларын дамыту.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а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деректерді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өңде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әсілдер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40229A8B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індеттер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FA236" w14:textId="77777777" w:rsidR="00277263" w:rsidRPr="00277263" w:rsidRDefault="00277263" w:rsidP="002772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ып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ы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434EB1AE" w14:textId="77777777" w:rsidR="00277263" w:rsidRPr="00277263" w:rsidRDefault="00277263" w:rsidP="002772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ғ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3D0345AA" w14:textId="77777777" w:rsidR="00277263" w:rsidRPr="00277263" w:rsidRDefault="00277263" w:rsidP="002772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ы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өңде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41946259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Қажетті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құралдар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8DD721" w14:textId="77777777" w:rsidR="00277263" w:rsidRPr="00277263" w:rsidRDefault="00277263" w:rsidP="002772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ғдарламала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00831549" w14:textId="77777777" w:rsidR="00277263" w:rsidRPr="00277263" w:rsidRDefault="00277263" w:rsidP="002772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ексттік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редактор (VS Code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).</w:t>
      </w:r>
    </w:p>
    <w:p w14:paraId="3FD45495" w14:textId="77777777" w:rsidR="00277263" w:rsidRPr="00277263" w:rsidRDefault="00277263" w:rsidP="002772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ff.txt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тіндік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файл (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).</w:t>
      </w:r>
    </w:p>
    <w:p w14:paraId="4FBDA169" w14:textId="4B3D2FCB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r>
        <w:rPr>
          <w:rFonts w:ascii="Times New Roman" w:hAnsi="Times New Roman" w:cs="Times New Roman"/>
          <w:b/>
          <w:bCs/>
          <w:sz w:val="24"/>
          <w:szCs w:val="24"/>
        </w:rPr>
        <w:t>лар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E610D0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азмұнды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>())</w:t>
      </w:r>
    </w:p>
    <w:p w14:paraId="6D1FC2F7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лдыме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ff.txt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ын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шам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оны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им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а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де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пайдаланам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768781E7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азмұнды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экранға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шығар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:</w:t>
      </w:r>
    </w:p>
    <w:p w14:paraId="478F64A4" w14:textId="77777777" w:rsidR="00277263" w:rsidRPr="00277263" w:rsidRDefault="00277263" w:rsidP="002772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ff.txt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ып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сақтаң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:</w:t>
      </w:r>
    </w:p>
    <w:p w14:paraId="3001E3E3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программала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53904844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ме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істеймі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61313982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дістер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йренемі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38782424" w14:textId="77777777" w:rsidR="00277263" w:rsidRPr="00277263" w:rsidRDefault="00277263" w:rsidP="002772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Пайтонд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дісіме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ы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:</w:t>
      </w:r>
    </w:p>
    <w:p w14:paraId="740F52D7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14:paraId="4C22BC92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6BA901DB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'ff.txt', 'r'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</w:p>
    <w:p w14:paraId="4DB92013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ы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521059EF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</w:p>
    <w:p w14:paraId="58570847" w14:textId="77777777" w:rsid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жабу</w:t>
      </w:r>
    </w:p>
    <w:p w14:paraId="6F49C716" w14:textId="06537F66" w:rsidR="00C91E2C" w:rsidRPr="00277263" w:rsidRDefault="005B5C9D" w:rsidP="00277263">
      <w:pPr>
        <w:rPr>
          <w:rFonts w:ascii="Times New Roman" w:hAnsi="Times New Roman" w:cs="Times New Roman"/>
          <w:sz w:val="24"/>
          <w:szCs w:val="24"/>
        </w:rPr>
      </w:pPr>
      <w:r w:rsidRPr="00C91E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4B1497" wp14:editId="50A0D0CD">
            <wp:extent cx="5940425" cy="2624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7F8F" w14:textId="77777777" w:rsidR="00277263" w:rsidRPr="00277263" w:rsidRDefault="00277263" w:rsidP="00277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2. Жол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readline</w:t>
      </w:r>
      <w:proofErr w:type="spellEnd"/>
      <w:r w:rsidRPr="00277263">
        <w:rPr>
          <w:rFonts w:ascii="Times New Roman" w:hAnsi="Times New Roman" w:cs="Times New Roman"/>
          <w:b/>
          <w:bCs/>
          <w:sz w:val="24"/>
          <w:szCs w:val="24"/>
        </w:rPr>
        <w:t>())</w:t>
      </w:r>
    </w:p>
    <w:p w14:paraId="085B5CC8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им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іне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соң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лданамыз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>.</w:t>
      </w:r>
    </w:p>
    <w:p w14:paraId="3403113D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14:paraId="7F238BA0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r w:rsidRPr="0027726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11B071B0" w14:textId="774CFD91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"C:\</w:t>
      </w:r>
      <w:r w:rsidR="00C91E2C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Users\</w:t>
      </w:r>
      <w:r w:rsidR="00C91E2C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Админ\</w:t>
      </w:r>
      <w:r w:rsidR="00C91E2C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Desktop\</w:t>
      </w:r>
      <w:r w:rsidR="00C91E2C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TTT.txt"</w:t>
      </w:r>
      <w:r w:rsidRPr="00C91E2C">
        <w:rPr>
          <w:rFonts w:ascii="Times New Roman" w:hAnsi="Times New Roman" w:cs="Times New Roman"/>
          <w:sz w:val="24"/>
          <w:szCs w:val="24"/>
          <w:lang w:val="en-US"/>
        </w:rPr>
        <w:t>, 'r')</w:t>
      </w:r>
    </w:p>
    <w:p w14:paraId="39062A74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line = </w:t>
      </w: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readlin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3C9782DA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while line: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ар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лғанша</w:t>
      </w:r>
      <w:proofErr w:type="spellEnd"/>
    </w:p>
    <w:p w14:paraId="1B83AF74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line, end=""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</w:p>
    <w:p w14:paraId="25EEA8D8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readlin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4FD026AF" w14:textId="77777777" w:rsid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263">
        <w:rPr>
          <w:rFonts w:ascii="Times New Roman" w:hAnsi="Times New Roman" w:cs="Times New Roman"/>
          <w:sz w:val="24"/>
          <w:szCs w:val="24"/>
        </w:rPr>
        <w:t>жабу</w:t>
      </w:r>
    </w:p>
    <w:p w14:paraId="0997449D" w14:textId="6F4FFA35" w:rsidR="005B5C9D" w:rsidRDefault="005B5C9D" w:rsidP="005B5C9D">
      <w:pPr>
        <w:pStyle w:val="ac"/>
      </w:pPr>
      <w:r>
        <w:rPr>
          <w:noProof/>
        </w:rPr>
        <w:drawing>
          <wp:inline distT="0" distB="0" distL="0" distR="0" wp14:anchorId="6533A6EA" wp14:editId="2E55441C">
            <wp:extent cx="5840306" cy="3285172"/>
            <wp:effectExtent l="0" t="0" r="8255" b="0"/>
            <wp:docPr id="2" name="Рисунок 2" descr="C:\Users\Админ\Pictures\Screenshots\Снимок экрана 2025-01-31 14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Screenshots\Снимок экрана 2025-01-31 1419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15" cy="33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C963" w14:textId="77777777" w:rsidR="005B5C9D" w:rsidRPr="00C91E2C" w:rsidRDefault="005B5C9D" w:rsidP="002772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8D499" w14:textId="77777777" w:rsidR="00277263" w:rsidRPr="00C91E2C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Барлық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жолдарды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тізім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ретінде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lines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73B0E74B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а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зім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үр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сақта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өңдеймі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BBFF1" w14:textId="59EDC154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ABF69E7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ар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зім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0C4E853C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'ff.txt', 'r')</w:t>
      </w:r>
    </w:p>
    <w:p w14:paraId="3B59F8C2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lines = </w:t>
      </w: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readlines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ар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зім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05A8F988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or line in lines: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</w:p>
    <w:p w14:paraId="3E797BB9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line, end=""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</w:p>
    <w:p w14:paraId="558C2D37" w14:textId="77777777" w:rsid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263">
        <w:rPr>
          <w:rFonts w:ascii="Times New Roman" w:hAnsi="Times New Roman" w:cs="Times New Roman"/>
          <w:sz w:val="24"/>
          <w:szCs w:val="24"/>
        </w:rPr>
        <w:t>жабу</w:t>
      </w:r>
    </w:p>
    <w:p w14:paraId="3B81C412" w14:textId="782D43C2" w:rsidR="00A451B5" w:rsidRDefault="00A451B5" w:rsidP="00A451B5">
      <w:pPr>
        <w:pStyle w:val="ac"/>
      </w:pPr>
      <w:r>
        <w:rPr>
          <w:noProof/>
        </w:rPr>
        <w:drawing>
          <wp:inline distT="0" distB="0" distL="0" distR="0" wp14:anchorId="2E20CDBE" wp14:editId="25EA7347">
            <wp:extent cx="5587029" cy="3965619"/>
            <wp:effectExtent l="0" t="0" r="0" b="0"/>
            <wp:docPr id="3" name="Рисунок 3" descr="C:\Users\Админ\Pictures\Screenshots\Снимок экрана 2025-01-31 142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Screenshots\Снимок экрана 2025-01-31 1422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2" cy="39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A7B9" w14:textId="77777777" w:rsidR="00A451B5" w:rsidRPr="00C91E2C" w:rsidRDefault="00A451B5" w:rsidP="002772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F7BFB" w14:textId="77777777" w:rsidR="00277263" w:rsidRPr="00C91E2C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әлімет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жазу</w:t>
      </w:r>
      <w:proofErr w:type="spellEnd"/>
    </w:p>
    <w:p w14:paraId="503446B1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ff.txt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ын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көремі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пайдаланамы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9F007B" w14:textId="4A255AF8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5017AC04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</w:p>
    <w:p w14:paraId="372EEC2F" w14:textId="4F20B5EF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="00C91E2C" w:rsidRPr="00C91E2C">
        <w:rPr>
          <w:rFonts w:ascii="Times New Roman" w:hAnsi="Times New Roman" w:cs="Times New Roman"/>
          <w:sz w:val="24"/>
          <w:szCs w:val="24"/>
          <w:lang w:val="en-US"/>
        </w:rPr>
        <w:t>"C:\Users\Админ\Desktop\TTT.txt"</w:t>
      </w: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'w'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</w:p>
    <w:p w14:paraId="1E279740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\n")</w:t>
      </w:r>
    </w:p>
    <w:p w14:paraId="6FE2335C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lastRenderedPageBreak/>
        <w:t>file.writ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"Python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ме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істеуд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йрен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ызық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!\n")</w:t>
      </w:r>
    </w:p>
    <w:p w14:paraId="53D94AB4" w14:textId="77777777" w:rsid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263">
        <w:rPr>
          <w:rFonts w:ascii="Times New Roman" w:hAnsi="Times New Roman" w:cs="Times New Roman"/>
          <w:sz w:val="24"/>
          <w:szCs w:val="24"/>
        </w:rPr>
        <w:t>жабу</w:t>
      </w:r>
    </w:p>
    <w:p w14:paraId="5B60335A" w14:textId="329C7C25" w:rsidR="00A451B5" w:rsidRDefault="00A451B5" w:rsidP="00A451B5">
      <w:pPr>
        <w:pStyle w:val="ac"/>
      </w:pPr>
      <w:r>
        <w:rPr>
          <w:noProof/>
        </w:rPr>
        <w:drawing>
          <wp:inline distT="0" distB="0" distL="0" distR="0" wp14:anchorId="63EECDF6" wp14:editId="61AF8767">
            <wp:extent cx="5113867" cy="4018431"/>
            <wp:effectExtent l="0" t="0" r="0" b="1270"/>
            <wp:docPr id="4" name="Рисунок 4" descr="C:\Users\Админ\Pictures\Screenshots\Снимок экрана 2025-01-31 14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Screenshots\Снимок экрана 2025-01-31 1428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56" cy="40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6DEA" w14:textId="77777777" w:rsidR="00A451B5" w:rsidRPr="00C91E2C" w:rsidRDefault="00A451B5" w:rsidP="002772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3C603" w14:textId="77777777" w:rsidR="00277263" w:rsidRPr="00C91E2C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Қосымша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әліметтер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жазу</w:t>
      </w:r>
      <w:proofErr w:type="spellEnd"/>
    </w:p>
    <w:p w14:paraId="5BA04D23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263">
        <w:rPr>
          <w:rFonts w:ascii="Times New Roman" w:hAnsi="Times New Roman" w:cs="Times New Roman"/>
          <w:sz w:val="24"/>
          <w:szCs w:val="24"/>
        </w:rPr>
        <w:t>Егер</w:t>
      </w: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ғыңы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келс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і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лдан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ласы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BC0EB5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9F27386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да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у</w:t>
      </w:r>
      <w:proofErr w:type="spellEnd"/>
    </w:p>
    <w:p w14:paraId="55469BAB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'ff.txt', 'a'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у</w:t>
      </w:r>
      <w:proofErr w:type="spellEnd"/>
    </w:p>
    <w:p w14:paraId="10CECD9C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\n")</w:t>
      </w:r>
    </w:p>
    <w:p w14:paraId="68B28F05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режимде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ашы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у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\n")</w:t>
      </w:r>
    </w:p>
    <w:p w14:paraId="2525993F" w14:textId="77777777" w:rsid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7263">
        <w:rPr>
          <w:rFonts w:ascii="Times New Roman" w:hAnsi="Times New Roman" w:cs="Times New Roman"/>
          <w:sz w:val="24"/>
          <w:szCs w:val="24"/>
        </w:rPr>
        <w:t>жабу</w:t>
      </w:r>
    </w:p>
    <w:p w14:paraId="638B901F" w14:textId="23072B2D" w:rsidR="009F5D21" w:rsidRPr="009F5D21" w:rsidRDefault="009F5D21" w:rsidP="009F5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58EEFDCD" wp14:editId="1BC4A30A">
            <wp:extent cx="6171260" cy="3471333"/>
            <wp:effectExtent l="0" t="0" r="1270" b="0"/>
            <wp:docPr id="5" name="Рисунок 5" descr="C:\Users\user\Pictures\Saved Pictures\Screenshots\Снимок экрана 2025-02-08 15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Screenshots\Снимок экрана 2025-02-08 154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41" cy="34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AA03" w14:textId="77777777" w:rsidR="009F5D21" w:rsidRPr="00C91E2C" w:rsidRDefault="009F5D21" w:rsidP="002772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4C4FA" w14:textId="77777777" w:rsidR="00277263" w:rsidRPr="00C91E2C" w:rsidRDefault="00277263" w:rsidP="002772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Мазмұнды</w:t>
      </w:r>
      <w:proofErr w:type="spellEnd"/>
      <w:r w:rsidRPr="00C91E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b/>
          <w:bCs/>
          <w:sz w:val="24"/>
          <w:szCs w:val="24"/>
        </w:rPr>
        <w:t>тексеру</w:t>
      </w:r>
      <w:proofErr w:type="spellEnd"/>
    </w:p>
    <w:p w14:paraId="50B58269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азі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ып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имыз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8DCF2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19B674D2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зылға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оқу</w:t>
      </w:r>
      <w:proofErr w:type="spellEnd"/>
    </w:p>
    <w:p w14:paraId="07AC5E9B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'ff.txt', 'r')</w:t>
      </w:r>
    </w:p>
    <w:p w14:paraId="7AB60A44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content = </w:t>
      </w:r>
      <w:proofErr w:type="spellStart"/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file.read</w:t>
      </w:r>
      <w:proofErr w:type="spellEnd"/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4B4C81E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>:\n")</w:t>
      </w:r>
    </w:p>
    <w:p w14:paraId="166DF2A7" w14:textId="77777777" w:rsidR="00277263" w:rsidRPr="00C91E2C" w:rsidRDefault="00277263" w:rsidP="00277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E2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Start"/>
      <w:r w:rsidRPr="00C91E2C">
        <w:rPr>
          <w:rFonts w:ascii="Times New Roman" w:hAnsi="Times New Roman" w:cs="Times New Roman"/>
          <w:sz w:val="24"/>
          <w:szCs w:val="24"/>
          <w:lang w:val="en-US"/>
        </w:rPr>
        <w:t>content)  #</w:t>
      </w:r>
      <w:proofErr w:type="gram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мазмұнды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C9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</w:p>
    <w:p w14:paraId="1302BCA6" w14:textId="77777777" w:rsidR="00277263" w:rsidRPr="00277263" w:rsidRDefault="00277263" w:rsidP="0027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7263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()  # </w:t>
      </w:r>
      <w:proofErr w:type="spellStart"/>
      <w:r w:rsidRPr="00277263">
        <w:rPr>
          <w:rFonts w:ascii="Times New Roman" w:hAnsi="Times New Roman" w:cs="Times New Roman"/>
          <w:sz w:val="24"/>
          <w:szCs w:val="24"/>
        </w:rPr>
        <w:t>Файлды</w:t>
      </w:r>
      <w:proofErr w:type="spellEnd"/>
      <w:r w:rsidRPr="00277263">
        <w:rPr>
          <w:rFonts w:ascii="Times New Roman" w:hAnsi="Times New Roman" w:cs="Times New Roman"/>
          <w:sz w:val="24"/>
          <w:szCs w:val="24"/>
        </w:rPr>
        <w:t xml:space="preserve"> жабу</w:t>
      </w:r>
    </w:p>
    <w:p w14:paraId="0DFFDEA4" w14:textId="4C241FE3" w:rsidR="009F5D21" w:rsidRPr="009F5D21" w:rsidRDefault="009F5D21" w:rsidP="009F5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6BAE04ED" wp14:editId="242BD2C5">
            <wp:extent cx="5253096" cy="2954867"/>
            <wp:effectExtent l="0" t="0" r="5080" b="0"/>
            <wp:docPr id="6" name="Рисунок 6" descr="C:\Users\user\Pictures\Saved Pictures\Screenshots\Снимок экрана 2025-02-08 15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Screenshots\Снимок экрана 2025-02-08 1541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22" cy="29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8E40" w14:textId="77777777" w:rsidR="00BD0B66" w:rsidRPr="00277263" w:rsidRDefault="00BD0B66">
      <w:pPr>
        <w:rPr>
          <w:rFonts w:ascii="Times New Roman" w:hAnsi="Times New Roman" w:cs="Times New Roman"/>
          <w:sz w:val="24"/>
          <w:szCs w:val="24"/>
        </w:rPr>
      </w:pPr>
    </w:p>
    <w:sectPr w:rsidR="00BD0B66" w:rsidRPr="00277263" w:rsidSect="0027726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1343"/>
    <w:multiLevelType w:val="multilevel"/>
    <w:tmpl w:val="581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95D92"/>
    <w:multiLevelType w:val="multilevel"/>
    <w:tmpl w:val="CA4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D382E"/>
    <w:multiLevelType w:val="multilevel"/>
    <w:tmpl w:val="199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135654">
    <w:abstractNumId w:val="1"/>
  </w:num>
  <w:num w:numId="2" w16cid:durableId="786895921">
    <w:abstractNumId w:val="0"/>
  </w:num>
  <w:num w:numId="3" w16cid:durableId="164543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63"/>
    <w:rsid w:val="000346ED"/>
    <w:rsid w:val="000529B1"/>
    <w:rsid w:val="00277263"/>
    <w:rsid w:val="00524C79"/>
    <w:rsid w:val="005B5C9D"/>
    <w:rsid w:val="00780C57"/>
    <w:rsid w:val="009F5D21"/>
    <w:rsid w:val="00A451B5"/>
    <w:rsid w:val="00A65AB4"/>
    <w:rsid w:val="00BD0B66"/>
    <w:rsid w:val="00BF44A9"/>
    <w:rsid w:val="00C9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C410"/>
  <w15:docId w15:val="{4FC54E05-E060-4DD5-98EC-62508B9E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2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2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2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2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72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7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72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72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72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72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72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72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7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7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7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7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7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72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72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72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7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72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726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5B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9F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23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91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3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00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7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13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7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0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58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9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07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54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5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4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4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2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9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1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8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1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7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6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9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1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8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7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5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6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5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82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4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08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4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08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864-B669-4AE4-8AB2-EB89F27A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an Nurgisaeva</dc:creator>
  <cp:lastModifiedBy>ASUS</cp:lastModifiedBy>
  <cp:revision>2</cp:revision>
  <dcterms:created xsi:type="dcterms:W3CDTF">2025-02-08T10:48:00Z</dcterms:created>
  <dcterms:modified xsi:type="dcterms:W3CDTF">2025-02-08T10:48:00Z</dcterms:modified>
</cp:coreProperties>
</file>